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CFFFBD" w:rsidR="00E4321B" w:rsidRPr="00E4321B" w:rsidRDefault="00CA688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4188B3A" w:rsidR="00DF4FD8" w:rsidRPr="00DF4FD8" w:rsidRDefault="00CA688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350363" w:rsidR="00DF4FD8" w:rsidRPr="0075070E" w:rsidRDefault="00CA688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A31C49" w:rsidR="00DF4FD8" w:rsidRPr="00DF4FD8" w:rsidRDefault="00CA68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0673E1" w:rsidR="00DF4FD8" w:rsidRPr="00DF4FD8" w:rsidRDefault="00CA68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2EB258" w:rsidR="00DF4FD8" w:rsidRPr="00DF4FD8" w:rsidRDefault="00CA68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56EDE6" w:rsidR="00DF4FD8" w:rsidRPr="00DF4FD8" w:rsidRDefault="00CA68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0E0C39" w:rsidR="00DF4FD8" w:rsidRPr="00DF4FD8" w:rsidRDefault="00CA68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4EA067" w:rsidR="00DF4FD8" w:rsidRPr="00DF4FD8" w:rsidRDefault="00CA68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AE3758" w:rsidR="00DF4FD8" w:rsidRPr="00DF4FD8" w:rsidRDefault="00CA68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744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CF1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851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A982A8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9739271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9025700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8EF1506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FC9C9A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02ACE3B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2A39726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E120D73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0F0AE35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6D2CB87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1FDFAA8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70A51B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E29E65A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7ED221E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CD2AE33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F31B1A5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7C750AB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B628593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B41FC0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F383C95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820B309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03FB796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3EE8D98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B546048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04F3688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284100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BABD307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2E74429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15B2130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18C81BC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EBC864B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178D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FC2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D0C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B28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AF7D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7DA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EAB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E19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5B71E9" w:rsidR="00B87141" w:rsidRPr="0075070E" w:rsidRDefault="00CA688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C0AF69" w:rsidR="00B87141" w:rsidRPr="00DF4FD8" w:rsidRDefault="00CA68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9F9910" w:rsidR="00B87141" w:rsidRPr="00DF4FD8" w:rsidRDefault="00CA68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D97D9D" w:rsidR="00B87141" w:rsidRPr="00DF4FD8" w:rsidRDefault="00CA68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381A1D" w:rsidR="00B87141" w:rsidRPr="00DF4FD8" w:rsidRDefault="00CA68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4C7BEB" w:rsidR="00B87141" w:rsidRPr="00DF4FD8" w:rsidRDefault="00CA68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F2C9FC" w:rsidR="00B87141" w:rsidRPr="00DF4FD8" w:rsidRDefault="00CA68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E6F409" w:rsidR="00B87141" w:rsidRPr="00DF4FD8" w:rsidRDefault="00CA68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B131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C77F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72A2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5E005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4A94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E278B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5870C12" w:rsidR="00DF0BAE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4E5B5A" w:rsidR="00DF0BAE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CD7572C" w:rsidR="00DF0BAE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D36ED7E" w:rsidR="00DF0BAE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58761C4" w:rsidR="00DF0BAE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8C8BE64" w:rsidR="00DF0BAE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FD78650" w:rsidR="00DF0BAE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BC05C59" w:rsidR="00DF0BAE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889734" w:rsidR="00DF0BAE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D11E61A" w:rsidR="00DF0BAE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FE720C1" w:rsidR="00DF0BAE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9724D4F" w:rsidR="00DF0BAE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B66EC14" w:rsidR="00DF0BAE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79C48F9" w:rsidR="00DF0BAE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0A0C856" w:rsidR="00DF0BAE" w:rsidRPr="00CA6888" w:rsidRDefault="00CA68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68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5769BC" w:rsidR="00DF0BAE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EBA2352" w:rsidR="00DF0BAE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9358FFB" w:rsidR="00DF0BAE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7C02873" w:rsidR="00DF0BAE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A6EC75A" w:rsidR="00DF0BAE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E4502FC" w:rsidR="00DF0BAE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6CE079B" w:rsidR="00DF0BAE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2AC30F" w:rsidR="00DF0BAE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B7D0309" w:rsidR="00DF0BAE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6D994FA" w:rsidR="00DF0BAE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0D9E66D" w:rsidR="00DF0BAE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9FA8CDF" w:rsidR="00DF0BAE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094A9EB" w:rsidR="00DF0BAE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2E09FBF" w:rsidR="00DF0BAE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403C2D" w:rsidR="00DF0BAE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A693803" w:rsidR="00DF0BAE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196C1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837F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B086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1D21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8B8F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A00F35" w:rsidR="00857029" w:rsidRPr="0075070E" w:rsidRDefault="00CA688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D015FA" w:rsidR="00857029" w:rsidRPr="00DF4FD8" w:rsidRDefault="00CA68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D521C6" w:rsidR="00857029" w:rsidRPr="00DF4FD8" w:rsidRDefault="00CA68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831318" w:rsidR="00857029" w:rsidRPr="00DF4FD8" w:rsidRDefault="00CA68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9D21B1" w:rsidR="00857029" w:rsidRPr="00DF4FD8" w:rsidRDefault="00CA68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5C165C" w:rsidR="00857029" w:rsidRPr="00DF4FD8" w:rsidRDefault="00CA68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D22FAD" w:rsidR="00857029" w:rsidRPr="00DF4FD8" w:rsidRDefault="00CA68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EAFDCB" w:rsidR="00857029" w:rsidRPr="00DF4FD8" w:rsidRDefault="00CA68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1A7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E8F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337837C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A4F9FC7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6FA784C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95A0D07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47CB114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71E471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CD59AFF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9B97EEE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3FA94AB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4051303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C27C4F2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650CC6A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4627A8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1226D02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48F4987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4735A8E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84F8D08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BCB08D7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AA3E7DE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C8A187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B0C291F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27F6003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7BF5D2D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AB3B436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D177431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5E339D5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F61B44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4DDC4DA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36AA87B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9A73364" w:rsidR="00DF4FD8" w:rsidRPr="004020EB" w:rsidRDefault="00CA6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E6B7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BDB9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35FB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4DF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0DC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702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710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C0F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A51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430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8848E3" w:rsidR="00C54E9D" w:rsidRDefault="00CA6888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AC51F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8133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D1DCD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9316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11985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E1C8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0E2DF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C830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05B62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04D7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296E6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D012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7C36E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60A8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5360E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1A4A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B9A37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A6888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0 - Q3 Calendar</dc:title>
  <dc:subject>Quarter 3 Calendar with Haiti Holidays</dc:subject>
  <dc:creator>General Blue Corporation</dc:creator>
  <keywords>Haiti 2020 - Q3 Calendar, Printable, Easy to Customize, Holiday Calendar</keywords>
  <dc:description/>
  <dcterms:created xsi:type="dcterms:W3CDTF">2019-12-12T15:31:00.0000000Z</dcterms:created>
  <dcterms:modified xsi:type="dcterms:W3CDTF">2022-10-15T01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